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9308D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A53D4" w:rsidRDefault="001D56FE" w:rsidP="007718EE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90911552"/>
      <w:r w:rsidR="007718EE" w:rsidRPr="007718EE">
        <w:rPr>
          <w:rFonts w:ascii="Times New Roman" w:hAnsi="Times New Roman" w:cs="Times New Roman"/>
          <w:iCs/>
          <w:sz w:val="28"/>
          <w:szCs w:val="28"/>
        </w:rPr>
        <w:t xml:space="preserve">за добросовестный труд, личный вклад в укрепление законности и правопорядка в Няндомском районе и в связи с </w:t>
      </w:r>
      <w:r w:rsidR="007718EE">
        <w:rPr>
          <w:rFonts w:ascii="Times New Roman" w:hAnsi="Times New Roman" w:cs="Times New Roman"/>
          <w:iCs/>
          <w:sz w:val="28"/>
          <w:szCs w:val="28"/>
        </w:rPr>
        <w:br/>
      </w:r>
      <w:r w:rsidR="007718EE" w:rsidRPr="007718EE">
        <w:rPr>
          <w:rFonts w:ascii="Times New Roman" w:hAnsi="Times New Roman" w:cs="Times New Roman"/>
          <w:iCs/>
          <w:sz w:val="28"/>
          <w:szCs w:val="28"/>
        </w:rPr>
        <w:t xml:space="preserve">300-летием прокуратуры России </w:t>
      </w:r>
      <w:bookmarkStart w:id="1" w:name="_Hlk74729075"/>
      <w:bookmarkStart w:id="2" w:name="_Hlk60148278"/>
      <w:bookmarkEnd w:id="0"/>
      <w:r w:rsidR="007718EE">
        <w:rPr>
          <w:rFonts w:ascii="Times New Roman" w:hAnsi="Times New Roman" w:cs="Times New Roman"/>
          <w:sz w:val="28"/>
          <w:szCs w:val="28"/>
        </w:rPr>
        <w:t>Кочкину Дмитрию Валерьевичу, прокурору Няндомского района.</w:t>
      </w:r>
    </w:p>
    <w:p w:rsidR="007718EE" w:rsidRPr="007718EE" w:rsidRDefault="007718EE" w:rsidP="007718EE"/>
    <w:p w:rsidR="00E8056A" w:rsidRDefault="00E8056A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6E4480" w:rsidRPr="006A53D4" w:rsidRDefault="006E4480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1"/>
    <w:bookmarkEnd w:id="2"/>
    <w:p w:rsidR="00D729AA" w:rsidRPr="00507A95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463" w:rsidRDefault="003B0463" w:rsidP="00D729AA">
      <w:pPr>
        <w:spacing w:line="240" w:lineRule="auto"/>
      </w:pPr>
      <w:r>
        <w:separator/>
      </w:r>
    </w:p>
  </w:endnote>
  <w:endnote w:type="continuationSeparator" w:id="0">
    <w:p w:rsidR="003B0463" w:rsidRDefault="003B046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F0" w:rsidRDefault="00C43A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F0" w:rsidRDefault="00C43A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F0" w:rsidRDefault="00C43A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463" w:rsidRDefault="003B0463" w:rsidP="00D729AA">
      <w:pPr>
        <w:spacing w:line="240" w:lineRule="auto"/>
      </w:pPr>
      <w:r>
        <w:separator/>
      </w:r>
    </w:p>
  </w:footnote>
  <w:footnote w:type="continuationSeparator" w:id="0">
    <w:p w:rsidR="003B0463" w:rsidRDefault="003B0463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F0" w:rsidRDefault="00C43A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43AF0"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43AF0">
            <w:rPr>
              <w:rFonts w:ascii="Times New Roman" w:hAnsi="Times New Roman" w:cs="Times New Roman"/>
              <w:sz w:val="28"/>
              <w:szCs w:val="28"/>
            </w:rPr>
            <w:t>янва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C43AF0">
            <w:rPr>
              <w:rFonts w:ascii="Times New Roman" w:hAnsi="Times New Roman" w:cs="Times New Roman"/>
              <w:sz w:val="28"/>
              <w:szCs w:val="28"/>
            </w:rPr>
            <w:t>1</w:t>
          </w:r>
          <w:bookmarkStart w:id="3" w:name="_GoBack"/>
          <w:bookmarkEnd w:id="3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C3788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D5225"/>
    <w:rsid w:val="001D56FE"/>
    <w:rsid w:val="001E48D4"/>
    <w:rsid w:val="001E7CEC"/>
    <w:rsid w:val="00212E95"/>
    <w:rsid w:val="002220DB"/>
    <w:rsid w:val="0022341B"/>
    <w:rsid w:val="0022786B"/>
    <w:rsid w:val="0023288F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7D07"/>
    <w:rsid w:val="002A46B2"/>
    <w:rsid w:val="002E0751"/>
    <w:rsid w:val="002E182F"/>
    <w:rsid w:val="002E2C22"/>
    <w:rsid w:val="002E5D98"/>
    <w:rsid w:val="002F09D7"/>
    <w:rsid w:val="0030547D"/>
    <w:rsid w:val="003114CC"/>
    <w:rsid w:val="00326D43"/>
    <w:rsid w:val="00327ADD"/>
    <w:rsid w:val="003322A8"/>
    <w:rsid w:val="00334A54"/>
    <w:rsid w:val="00366970"/>
    <w:rsid w:val="003675DF"/>
    <w:rsid w:val="003771C5"/>
    <w:rsid w:val="0037724A"/>
    <w:rsid w:val="003A4DD4"/>
    <w:rsid w:val="003A5058"/>
    <w:rsid w:val="003B0463"/>
    <w:rsid w:val="003D3C76"/>
    <w:rsid w:val="003D54AC"/>
    <w:rsid w:val="003E19DE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62AA"/>
    <w:rsid w:val="004C0556"/>
    <w:rsid w:val="004C7721"/>
    <w:rsid w:val="004F0BF3"/>
    <w:rsid w:val="004F25B4"/>
    <w:rsid w:val="00501A51"/>
    <w:rsid w:val="00503850"/>
    <w:rsid w:val="00507A95"/>
    <w:rsid w:val="00515579"/>
    <w:rsid w:val="00521771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C302B"/>
    <w:rsid w:val="00610BC6"/>
    <w:rsid w:val="00613C1F"/>
    <w:rsid w:val="00625C05"/>
    <w:rsid w:val="00650122"/>
    <w:rsid w:val="00652497"/>
    <w:rsid w:val="006545B3"/>
    <w:rsid w:val="006558F9"/>
    <w:rsid w:val="00663557"/>
    <w:rsid w:val="006662A7"/>
    <w:rsid w:val="0067557C"/>
    <w:rsid w:val="00680A52"/>
    <w:rsid w:val="006920A4"/>
    <w:rsid w:val="006965D9"/>
    <w:rsid w:val="006A53D4"/>
    <w:rsid w:val="006C20CA"/>
    <w:rsid w:val="006D2D79"/>
    <w:rsid w:val="006E4480"/>
    <w:rsid w:val="006F1D80"/>
    <w:rsid w:val="007077E7"/>
    <w:rsid w:val="007341D1"/>
    <w:rsid w:val="0073582A"/>
    <w:rsid w:val="007375FA"/>
    <w:rsid w:val="00752264"/>
    <w:rsid w:val="00764D89"/>
    <w:rsid w:val="00770C09"/>
    <w:rsid w:val="007718EE"/>
    <w:rsid w:val="007820C9"/>
    <w:rsid w:val="00783DE9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805117"/>
    <w:rsid w:val="00805782"/>
    <w:rsid w:val="008278D7"/>
    <w:rsid w:val="00831BDF"/>
    <w:rsid w:val="008369BE"/>
    <w:rsid w:val="0083785D"/>
    <w:rsid w:val="00854C2D"/>
    <w:rsid w:val="00893D34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A0492"/>
    <w:rsid w:val="009B2BA9"/>
    <w:rsid w:val="009C5594"/>
    <w:rsid w:val="009D03FA"/>
    <w:rsid w:val="009D3516"/>
    <w:rsid w:val="00A22787"/>
    <w:rsid w:val="00A27287"/>
    <w:rsid w:val="00A30C65"/>
    <w:rsid w:val="00A3297B"/>
    <w:rsid w:val="00A348BE"/>
    <w:rsid w:val="00A4604C"/>
    <w:rsid w:val="00A506C6"/>
    <w:rsid w:val="00A77091"/>
    <w:rsid w:val="00AA30F5"/>
    <w:rsid w:val="00AD74EB"/>
    <w:rsid w:val="00AF05E4"/>
    <w:rsid w:val="00B14CFD"/>
    <w:rsid w:val="00B27B48"/>
    <w:rsid w:val="00B508BF"/>
    <w:rsid w:val="00B521A0"/>
    <w:rsid w:val="00B5546B"/>
    <w:rsid w:val="00B6581C"/>
    <w:rsid w:val="00B66E3C"/>
    <w:rsid w:val="00B77FBF"/>
    <w:rsid w:val="00BA11B4"/>
    <w:rsid w:val="00BA5558"/>
    <w:rsid w:val="00BB4EC2"/>
    <w:rsid w:val="00BC2371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43AF0"/>
    <w:rsid w:val="00C65991"/>
    <w:rsid w:val="00C7038B"/>
    <w:rsid w:val="00C8719B"/>
    <w:rsid w:val="00CA4F58"/>
    <w:rsid w:val="00CC46D8"/>
    <w:rsid w:val="00CE42B4"/>
    <w:rsid w:val="00CF23CA"/>
    <w:rsid w:val="00CF3B0E"/>
    <w:rsid w:val="00CF6CC1"/>
    <w:rsid w:val="00D02DD0"/>
    <w:rsid w:val="00D21BF1"/>
    <w:rsid w:val="00D26A13"/>
    <w:rsid w:val="00D306BC"/>
    <w:rsid w:val="00D43A16"/>
    <w:rsid w:val="00D47013"/>
    <w:rsid w:val="00D62A7A"/>
    <w:rsid w:val="00D729AA"/>
    <w:rsid w:val="00D73DF7"/>
    <w:rsid w:val="00D75E4B"/>
    <w:rsid w:val="00D8473C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7BE47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9F534A-5491-4EA4-B3BA-C3B5F6A6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66</cp:revision>
  <cp:lastPrinted>2022-01-12T09:48:00Z</cp:lastPrinted>
  <dcterms:created xsi:type="dcterms:W3CDTF">2020-04-08T08:24:00Z</dcterms:created>
  <dcterms:modified xsi:type="dcterms:W3CDTF">2022-06-08T11:51:00Z</dcterms:modified>
</cp:coreProperties>
</file>